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0A5B" w14:textId="2FD15DC7" w:rsidR="00A51F17" w:rsidRDefault="00A51F17" w:rsidP="00F76D0B">
      <w:pPr>
        <w:spacing w:after="0"/>
        <w:jc w:val="center"/>
        <w:rPr>
          <w:rFonts w:ascii="Times New Roman" w:hAnsi="Times New Roman" w:cs="Times New Roman"/>
          <w:noProof/>
        </w:rPr>
      </w:pPr>
    </w:p>
    <w:p w14:paraId="104B0A7A" w14:textId="77777777" w:rsidR="00E51722" w:rsidRDefault="00E51722" w:rsidP="00F019CE">
      <w:pPr>
        <w:spacing w:after="0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F310C3F" wp14:editId="77AFB03D">
            <wp:extent cx="4739640" cy="1153160"/>
            <wp:effectExtent l="0" t="0" r="3810" b="8890"/>
            <wp:docPr id="493770046" name="Image 1" descr="Une image contenant texte, symbole, Police, Emblè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70046" name="Image 1" descr="Une image contenant texte, symbole, Police, Emblèm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0"/>
                    <a:stretch/>
                  </pic:blipFill>
                  <pic:spPr bwMode="auto">
                    <a:xfrm>
                      <a:off x="0" y="0"/>
                      <a:ext cx="4748395" cy="115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4170C" w14:textId="36CDCD55" w:rsidR="00A51F17" w:rsidRPr="00F76D0B" w:rsidRDefault="00A51F17" w:rsidP="00F019CE">
      <w:pPr>
        <w:spacing w:after="0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  <w:r w:rsidRPr="00F76D0B">
        <w:rPr>
          <w:rFonts w:ascii="Times New Roman" w:hAnsi="Times New Roman" w:cs="Times New Roman"/>
          <w:sz w:val="18"/>
          <w:szCs w:val="18"/>
        </w:rPr>
        <w:t>Reconnue d’utilité publique (décret du 27-8-1984</w:t>
      </w:r>
      <w:r w:rsidR="00571FAD">
        <w:rPr>
          <w:rFonts w:ascii="Times New Roman" w:hAnsi="Times New Roman" w:cs="Times New Roman"/>
          <w:sz w:val="18"/>
          <w:szCs w:val="18"/>
        </w:rPr>
        <w:t xml:space="preserve">, </w:t>
      </w:r>
      <w:r w:rsidRPr="00F76D0B">
        <w:rPr>
          <w:rFonts w:ascii="Times New Roman" w:hAnsi="Times New Roman" w:cs="Times New Roman"/>
          <w:sz w:val="18"/>
          <w:szCs w:val="18"/>
        </w:rPr>
        <w:t>modifié le 14</w:t>
      </w:r>
      <w:r w:rsidR="00571FAD">
        <w:rPr>
          <w:rFonts w:ascii="Times New Roman" w:hAnsi="Times New Roman" w:cs="Times New Roman"/>
          <w:sz w:val="18"/>
          <w:szCs w:val="18"/>
        </w:rPr>
        <w:t>-</w:t>
      </w:r>
      <w:r w:rsidRPr="00F76D0B">
        <w:rPr>
          <w:rFonts w:ascii="Times New Roman" w:hAnsi="Times New Roman" w:cs="Times New Roman"/>
          <w:sz w:val="18"/>
          <w:szCs w:val="18"/>
        </w:rPr>
        <w:t>06</w:t>
      </w:r>
      <w:r w:rsidR="00571FAD">
        <w:rPr>
          <w:rFonts w:ascii="Times New Roman" w:hAnsi="Times New Roman" w:cs="Times New Roman"/>
          <w:sz w:val="18"/>
          <w:szCs w:val="18"/>
        </w:rPr>
        <w:t>-</w:t>
      </w:r>
      <w:r w:rsidRPr="00F76D0B">
        <w:rPr>
          <w:rFonts w:ascii="Times New Roman" w:hAnsi="Times New Roman" w:cs="Times New Roman"/>
          <w:sz w:val="18"/>
          <w:szCs w:val="18"/>
        </w:rPr>
        <w:t>2010)</w:t>
      </w:r>
    </w:p>
    <w:p w14:paraId="4D24277B" w14:textId="608978DF" w:rsidR="00A51F17" w:rsidRPr="00F76D0B" w:rsidRDefault="00A51F17" w:rsidP="00F019CE">
      <w:pPr>
        <w:spacing w:after="0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  <w:r w:rsidRPr="00F76D0B">
        <w:rPr>
          <w:rFonts w:ascii="Times New Roman" w:hAnsi="Times New Roman" w:cs="Times New Roman"/>
          <w:sz w:val="18"/>
          <w:szCs w:val="18"/>
        </w:rPr>
        <w:t>-</w:t>
      </w:r>
      <w:r w:rsidR="00F019CE">
        <w:rPr>
          <w:rFonts w:ascii="Times New Roman" w:hAnsi="Times New Roman" w:cs="Times New Roman"/>
          <w:sz w:val="18"/>
          <w:szCs w:val="18"/>
        </w:rPr>
        <w:t>-------------------</w:t>
      </w:r>
    </w:p>
    <w:p w14:paraId="2B75C7EC" w14:textId="2DF0CEFC" w:rsidR="00A51F17" w:rsidRPr="00F019CE" w:rsidRDefault="00A51F17" w:rsidP="00E51722">
      <w:pPr>
        <w:spacing w:before="240" w:after="0"/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19CE">
        <w:rPr>
          <w:rFonts w:ascii="Times New Roman" w:hAnsi="Times New Roman" w:cs="Times New Roman"/>
          <w:b/>
          <w:bCs/>
          <w:sz w:val="32"/>
          <w:szCs w:val="32"/>
          <w:u w:val="single"/>
        </w:rPr>
        <w:t>DEMANDE D’ADMISSION</w:t>
      </w:r>
      <w:r w:rsidR="00DF51D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2</w:t>
      </w:r>
      <w:r w:rsidR="00FA373B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</w:p>
    <w:p w14:paraId="1289459D" w14:textId="3C408D55" w:rsidR="00A51F17" w:rsidRDefault="00A51F17" w:rsidP="00571FAD">
      <w:pPr>
        <w:spacing w:after="0"/>
        <w:ind w:left="-567" w:right="-567"/>
        <w:jc w:val="center"/>
        <w:rPr>
          <w:rFonts w:ascii="Times New Roman" w:hAnsi="Times New Roman" w:cs="Times New Roman"/>
        </w:rPr>
      </w:pPr>
    </w:p>
    <w:p w14:paraId="37A69463" w14:textId="38762665" w:rsidR="00A51F17" w:rsidRPr="00F76D0B" w:rsidRDefault="00A51F17" w:rsidP="00571FAD">
      <w:pPr>
        <w:spacing w:after="24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Je soussigné(e) </w:t>
      </w:r>
    </w:p>
    <w:p w14:paraId="29341828" w14:textId="77777777" w:rsidR="00A51F17" w:rsidRPr="00F76D0B" w:rsidRDefault="00A51F17" w:rsidP="00571FAD">
      <w:pPr>
        <w:spacing w:after="24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Nom et prénom : </w:t>
      </w:r>
    </w:p>
    <w:p w14:paraId="71E7DD9B" w14:textId="77777777" w:rsidR="00A51F17" w:rsidRPr="00F76D0B" w:rsidRDefault="00A51F17" w:rsidP="00571FAD">
      <w:pPr>
        <w:spacing w:after="24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Nom de naissance (pour les dames) : </w:t>
      </w:r>
    </w:p>
    <w:p w14:paraId="1ACA1D1D" w14:textId="6A81274E" w:rsidR="00A51F17" w:rsidRPr="00F76D0B" w:rsidRDefault="00A51F17" w:rsidP="00571FAD">
      <w:pPr>
        <w:spacing w:after="24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Date et lieu de naissance : </w:t>
      </w:r>
      <w:r w:rsidRPr="00F76D0B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  <w:t xml:space="preserve">Nationalité : </w:t>
      </w:r>
    </w:p>
    <w:p w14:paraId="171084CF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Adresse actuelle : </w:t>
      </w:r>
    </w:p>
    <w:p w14:paraId="63040425" w14:textId="03AEA93D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Téléphone : </w:t>
      </w:r>
      <w:r w:rsidRPr="00F76D0B">
        <w:rPr>
          <w:rFonts w:ascii="Times New Roman" w:hAnsi="Times New Roman" w:cs="Times New Roman"/>
        </w:rPr>
        <w:tab/>
      </w:r>
      <w:r w:rsidR="00F019CE">
        <w:rPr>
          <w:rFonts w:ascii="Times New Roman" w:hAnsi="Times New Roman" w:cs="Times New Roman"/>
        </w:rPr>
        <w:tab/>
      </w:r>
      <w:r w:rsidR="00F019CE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</w:r>
      <w:r w:rsidR="00F019CE">
        <w:rPr>
          <w:rFonts w:ascii="Times New Roman" w:hAnsi="Times New Roman" w:cs="Times New Roman"/>
        </w:rPr>
        <w:t>C</w:t>
      </w:r>
      <w:r w:rsidRPr="00F76D0B">
        <w:rPr>
          <w:rFonts w:ascii="Times New Roman" w:hAnsi="Times New Roman" w:cs="Times New Roman"/>
        </w:rPr>
        <w:t xml:space="preserve">ourriel : </w:t>
      </w:r>
    </w:p>
    <w:p w14:paraId="5F4C54E4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Profession : </w:t>
      </w:r>
    </w:p>
    <w:p w14:paraId="534865CE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Décorations : </w:t>
      </w:r>
    </w:p>
    <w:p w14:paraId="27A17074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Distinctions diverses : </w:t>
      </w:r>
    </w:p>
    <w:p w14:paraId="4DD41FB4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Diplômes, titres universitaires : </w:t>
      </w:r>
    </w:p>
    <w:p w14:paraId="383AB386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Sociétés savantes ou scientifiques : </w:t>
      </w:r>
    </w:p>
    <w:p w14:paraId="7C48E950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Œuvres et/ou travaux : </w:t>
      </w:r>
    </w:p>
    <w:p w14:paraId="699DD535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Renseignements complémentaires : </w:t>
      </w:r>
    </w:p>
    <w:p w14:paraId="27CC64B4" w14:textId="2A36A2C9" w:rsidR="00A51F17" w:rsidRPr="00F76D0B" w:rsidRDefault="00A51F17" w:rsidP="00571FAD">
      <w:pPr>
        <w:spacing w:after="24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>- Parrainé</w:t>
      </w:r>
      <w:r w:rsidR="00571FAD">
        <w:rPr>
          <w:rFonts w:ascii="Times New Roman" w:hAnsi="Times New Roman" w:cs="Times New Roman"/>
        </w:rPr>
        <w:t xml:space="preserve"> </w:t>
      </w:r>
      <w:r w:rsidR="00571FAD" w:rsidRPr="00571FAD">
        <w:rPr>
          <w:rFonts w:ascii="Times New Roman" w:hAnsi="Times New Roman" w:cs="Times New Roman"/>
        </w:rPr>
        <w:t>(1)</w:t>
      </w:r>
      <w:r w:rsidRPr="00F76D0B">
        <w:rPr>
          <w:rFonts w:ascii="Times New Roman" w:hAnsi="Times New Roman" w:cs="Times New Roman"/>
        </w:rPr>
        <w:t xml:space="preserve"> par </w:t>
      </w:r>
      <w:r w:rsidR="00B75F70">
        <w:rPr>
          <w:rFonts w:ascii="Times New Roman" w:hAnsi="Times New Roman" w:cs="Times New Roman"/>
        </w:rPr>
        <w:t>………………..</w:t>
      </w:r>
      <w:r w:rsidRPr="00F76D0B">
        <w:rPr>
          <w:rFonts w:ascii="Times New Roman" w:hAnsi="Times New Roman" w:cs="Times New Roman"/>
        </w:rPr>
        <w:t xml:space="preserve">……………………………………………., membre de la Société. </w:t>
      </w:r>
    </w:p>
    <w:p w14:paraId="16CCD887" w14:textId="45B39055" w:rsidR="00A51F17" w:rsidRPr="00F76D0B" w:rsidRDefault="00A51F17" w:rsidP="00571FAD">
      <w:pPr>
        <w:spacing w:after="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>Demande mon admission comme membre titulaire</w:t>
      </w:r>
      <w:r w:rsidR="00571FAD">
        <w:rPr>
          <w:rFonts w:ascii="Times New Roman" w:hAnsi="Times New Roman" w:cs="Times New Roman"/>
        </w:rPr>
        <w:t xml:space="preserve"> (2)</w:t>
      </w:r>
      <w:r w:rsidRPr="00F76D0B">
        <w:rPr>
          <w:rFonts w:ascii="Times New Roman" w:hAnsi="Times New Roman" w:cs="Times New Roman"/>
        </w:rPr>
        <w:t xml:space="preserve">. </w:t>
      </w:r>
    </w:p>
    <w:p w14:paraId="7E54D816" w14:textId="77777777" w:rsidR="00A51F17" w:rsidRPr="00F76D0B" w:rsidRDefault="00A51F17" w:rsidP="00571FAD">
      <w:pPr>
        <w:spacing w:after="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Ayant pris connaissance des statuts et règlement intérieur de la Société, je m’engage à en respecter les dispositions. </w:t>
      </w:r>
    </w:p>
    <w:p w14:paraId="728EE322" w14:textId="77777777" w:rsidR="00F76D0B" w:rsidRPr="00F76D0B" w:rsidRDefault="00A51F17" w:rsidP="00A51F17">
      <w:pPr>
        <w:spacing w:after="0"/>
        <w:ind w:left="4248" w:firstLine="708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à </w:t>
      </w:r>
      <w:r w:rsidRPr="00F76D0B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  <w:t>,</w:t>
      </w:r>
      <w:r w:rsidR="00F76D0B" w:rsidRPr="00F76D0B">
        <w:rPr>
          <w:rFonts w:ascii="Times New Roman" w:hAnsi="Times New Roman" w:cs="Times New Roman"/>
        </w:rPr>
        <w:t xml:space="preserve"> </w:t>
      </w:r>
      <w:r w:rsidRPr="00F76D0B">
        <w:rPr>
          <w:rFonts w:ascii="Times New Roman" w:hAnsi="Times New Roman" w:cs="Times New Roman"/>
        </w:rPr>
        <w:t>le</w:t>
      </w:r>
      <w:r w:rsidR="00F76D0B" w:rsidRPr="00F76D0B">
        <w:rPr>
          <w:rFonts w:ascii="Times New Roman" w:hAnsi="Times New Roman" w:cs="Times New Roman"/>
        </w:rPr>
        <w:tab/>
      </w:r>
      <w:r w:rsidR="00F76D0B" w:rsidRPr="00F76D0B">
        <w:rPr>
          <w:rFonts w:ascii="Times New Roman" w:hAnsi="Times New Roman" w:cs="Times New Roman"/>
        </w:rPr>
        <w:tab/>
      </w:r>
      <w:r w:rsidR="00F76D0B" w:rsidRPr="00F76D0B">
        <w:rPr>
          <w:rFonts w:ascii="Times New Roman" w:hAnsi="Times New Roman" w:cs="Times New Roman"/>
        </w:rPr>
        <w:tab/>
      </w:r>
    </w:p>
    <w:p w14:paraId="69E257C3" w14:textId="6449CE44" w:rsidR="00F76D0B" w:rsidRDefault="00A51F17" w:rsidP="00F76D0B">
      <w:pPr>
        <w:spacing w:after="0"/>
        <w:ind w:left="5664" w:firstLine="708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 Signature </w:t>
      </w:r>
    </w:p>
    <w:p w14:paraId="77FCB875" w14:textId="77777777" w:rsidR="00571FAD" w:rsidRDefault="00571FAD" w:rsidP="00E51722">
      <w:pPr>
        <w:spacing w:after="0"/>
        <w:rPr>
          <w:rFonts w:ascii="Times New Roman" w:hAnsi="Times New Roman" w:cs="Times New Roman"/>
        </w:rPr>
      </w:pPr>
    </w:p>
    <w:p w14:paraId="23B52430" w14:textId="77777777" w:rsidR="00E51722" w:rsidRDefault="00E51722" w:rsidP="00E51722">
      <w:pPr>
        <w:spacing w:after="0"/>
        <w:rPr>
          <w:rFonts w:ascii="Times New Roman" w:hAnsi="Times New Roman" w:cs="Times New Roman"/>
        </w:rPr>
      </w:pPr>
    </w:p>
    <w:p w14:paraId="25E4FE58" w14:textId="77777777" w:rsidR="00E51722" w:rsidRDefault="00E51722" w:rsidP="00E51722">
      <w:pPr>
        <w:spacing w:after="0"/>
        <w:rPr>
          <w:rFonts w:ascii="Times New Roman" w:hAnsi="Times New Roman" w:cs="Times New Roman"/>
        </w:rPr>
      </w:pPr>
    </w:p>
    <w:p w14:paraId="59FF8631" w14:textId="787C1357" w:rsidR="00571FAD" w:rsidRDefault="00B75F70" w:rsidP="00E51722">
      <w:pPr>
        <w:spacing w:after="0"/>
        <w:ind w:left="-993" w:righ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tre candidature sera étudiée lors du prochain conseil d’administration de la SAMLHOC. Si vous êtes admis, vous serez contacté par </w:t>
      </w:r>
      <w:r w:rsidR="00FA373B">
        <w:rPr>
          <w:rFonts w:ascii="Times New Roman" w:hAnsi="Times New Roman" w:cs="Times New Roman"/>
        </w:rPr>
        <w:t xml:space="preserve">le secrétaire général </w:t>
      </w:r>
      <w:r>
        <w:rPr>
          <w:rFonts w:ascii="Times New Roman" w:hAnsi="Times New Roman" w:cs="Times New Roman"/>
        </w:rPr>
        <w:t>qui vous indiquera les modalités pratiques pour régler votre cotisation 202</w:t>
      </w:r>
      <w:r w:rsidR="00FA37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68F8F99B" w14:textId="77777777" w:rsidR="00571FAD" w:rsidRPr="00F76D0B" w:rsidRDefault="00571FAD" w:rsidP="00571FAD">
      <w:pPr>
        <w:spacing w:after="0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  <w:r w:rsidRPr="00F76D0B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-------------------</w:t>
      </w:r>
    </w:p>
    <w:p w14:paraId="200E6BC9" w14:textId="77777777" w:rsidR="00571FAD" w:rsidRPr="00E51722" w:rsidRDefault="00571FAD" w:rsidP="00E51722">
      <w:pPr>
        <w:pStyle w:val="Notedebasdepage"/>
        <w:numPr>
          <w:ilvl w:val="0"/>
          <w:numId w:val="2"/>
        </w:numPr>
        <w:ind w:left="-709" w:right="-1134" w:hanging="283"/>
        <w:rPr>
          <w:rFonts w:ascii="Times New Roman" w:hAnsi="Times New Roman" w:cs="Times New Roman"/>
        </w:rPr>
      </w:pPr>
      <w:r w:rsidRPr="00E51722">
        <w:rPr>
          <w:rFonts w:ascii="Times New Roman" w:hAnsi="Times New Roman" w:cs="Times New Roman"/>
        </w:rPr>
        <w:t>Les membres de la Légion d’honneur ou de l’Ordre national du Mérite sont dispensés de cette formalité (article 2 du règlement intérieur de la Société).</w:t>
      </w:r>
    </w:p>
    <w:p w14:paraId="57810B0B" w14:textId="698254A4" w:rsidR="00571FAD" w:rsidRPr="00E51722" w:rsidRDefault="00B75F70" w:rsidP="00E51722">
      <w:pPr>
        <w:pStyle w:val="Notedebasdepage"/>
        <w:numPr>
          <w:ilvl w:val="0"/>
          <w:numId w:val="2"/>
        </w:numPr>
        <w:ind w:left="-709" w:right="-1134" w:hanging="283"/>
        <w:rPr>
          <w:rFonts w:ascii="Times New Roman" w:hAnsi="Times New Roman" w:cs="Times New Roman"/>
        </w:rPr>
      </w:pPr>
      <w:r w:rsidRPr="00E51722">
        <w:rPr>
          <w:rFonts w:ascii="Times New Roman" w:hAnsi="Times New Roman" w:cs="Times New Roman"/>
        </w:rPr>
        <w:t>Pour information, les c</w:t>
      </w:r>
      <w:r w:rsidR="00571FAD" w:rsidRPr="00E51722">
        <w:rPr>
          <w:rFonts w:ascii="Times New Roman" w:hAnsi="Times New Roman" w:cs="Times New Roman"/>
        </w:rPr>
        <w:t>otisation</w:t>
      </w:r>
      <w:r w:rsidR="0096664F" w:rsidRPr="00E51722">
        <w:rPr>
          <w:rFonts w:ascii="Times New Roman" w:hAnsi="Times New Roman" w:cs="Times New Roman"/>
        </w:rPr>
        <w:t>s</w:t>
      </w:r>
      <w:r w:rsidR="00571FAD" w:rsidRPr="00E51722">
        <w:rPr>
          <w:rFonts w:ascii="Times New Roman" w:hAnsi="Times New Roman" w:cs="Times New Roman"/>
        </w:rPr>
        <w:t xml:space="preserve"> pour l’année 202</w:t>
      </w:r>
      <w:r w:rsidR="00FA373B">
        <w:rPr>
          <w:rFonts w:ascii="Times New Roman" w:hAnsi="Times New Roman" w:cs="Times New Roman"/>
        </w:rPr>
        <w:t>6</w:t>
      </w:r>
      <w:r w:rsidRPr="00E51722">
        <w:rPr>
          <w:rFonts w:ascii="Times New Roman" w:hAnsi="Times New Roman" w:cs="Times New Roman"/>
        </w:rPr>
        <w:t xml:space="preserve"> sont</w:t>
      </w:r>
      <w:r w:rsidR="00571FAD" w:rsidRPr="00E51722">
        <w:rPr>
          <w:rFonts w:ascii="Times New Roman" w:hAnsi="Times New Roman" w:cs="Times New Roman"/>
        </w:rPr>
        <w:t xml:space="preserve"> : </w:t>
      </w:r>
    </w:p>
    <w:p w14:paraId="0C91795E" w14:textId="1183F8BB" w:rsidR="00571FAD" w:rsidRPr="00E51722" w:rsidRDefault="00571FAD" w:rsidP="00E51722">
      <w:pPr>
        <w:pStyle w:val="Notedebasdepage"/>
        <w:numPr>
          <w:ilvl w:val="0"/>
          <w:numId w:val="1"/>
        </w:numPr>
        <w:ind w:left="-426" w:right="-1134" w:hanging="141"/>
        <w:rPr>
          <w:rFonts w:ascii="Times New Roman" w:hAnsi="Times New Roman" w:cs="Times New Roman"/>
        </w:rPr>
      </w:pPr>
      <w:r w:rsidRPr="00E51722">
        <w:rPr>
          <w:rFonts w:ascii="Times New Roman" w:hAnsi="Times New Roman" w:cs="Times New Roman"/>
        </w:rPr>
        <w:t xml:space="preserve">cotisation standard pour les personnes physiques : </w:t>
      </w:r>
      <w:r w:rsidR="00B75F70" w:rsidRPr="00E51722">
        <w:rPr>
          <w:rFonts w:ascii="Times New Roman" w:hAnsi="Times New Roman" w:cs="Times New Roman"/>
          <w:b/>
          <w:bCs/>
        </w:rPr>
        <w:t>7</w:t>
      </w:r>
      <w:r w:rsidRPr="00E51722">
        <w:rPr>
          <w:rFonts w:ascii="Times New Roman" w:hAnsi="Times New Roman" w:cs="Times New Roman"/>
          <w:b/>
          <w:bCs/>
        </w:rPr>
        <w:t>5 euros</w:t>
      </w:r>
      <w:r w:rsidRPr="00E51722">
        <w:rPr>
          <w:rFonts w:ascii="Times New Roman" w:hAnsi="Times New Roman" w:cs="Times New Roman"/>
        </w:rPr>
        <w:t xml:space="preserve"> (joindre une photo d’identité pour la carte) ;</w:t>
      </w:r>
    </w:p>
    <w:p w14:paraId="0EE9C679" w14:textId="59B7D2BF" w:rsidR="00613A87" w:rsidRPr="00E51722" w:rsidRDefault="00613A87" w:rsidP="00E51722">
      <w:pPr>
        <w:pStyle w:val="Notedebasdepage"/>
        <w:numPr>
          <w:ilvl w:val="0"/>
          <w:numId w:val="1"/>
        </w:numPr>
        <w:ind w:left="-426" w:right="-1134" w:hanging="141"/>
        <w:rPr>
          <w:rFonts w:ascii="Times New Roman" w:hAnsi="Times New Roman" w:cs="Times New Roman"/>
        </w:rPr>
      </w:pPr>
      <w:r w:rsidRPr="00E51722">
        <w:rPr>
          <w:rFonts w:ascii="Times New Roman" w:hAnsi="Times New Roman" w:cs="Times New Roman"/>
        </w:rPr>
        <w:t xml:space="preserve">cotisation jeune (18-26 ans) pour les personnes physiques : </w:t>
      </w:r>
      <w:r w:rsidRPr="00E51722">
        <w:rPr>
          <w:rFonts w:ascii="Times New Roman" w:hAnsi="Times New Roman" w:cs="Times New Roman"/>
          <w:b/>
          <w:bCs/>
        </w:rPr>
        <w:t>20 euros</w:t>
      </w:r>
      <w:r w:rsidRPr="00E51722">
        <w:rPr>
          <w:rFonts w:ascii="Times New Roman" w:hAnsi="Times New Roman" w:cs="Times New Roman"/>
        </w:rPr>
        <w:t xml:space="preserve"> (joindre une photo d’identité pour la carte) ;</w:t>
      </w:r>
    </w:p>
    <w:p w14:paraId="7C4AEEE0" w14:textId="1937A84C" w:rsidR="00571FAD" w:rsidRPr="00E51722" w:rsidRDefault="00571FAD" w:rsidP="00E51722">
      <w:pPr>
        <w:pStyle w:val="Notedebasdepage"/>
        <w:numPr>
          <w:ilvl w:val="0"/>
          <w:numId w:val="1"/>
        </w:numPr>
        <w:ind w:left="-426" w:right="-1134" w:hanging="141"/>
        <w:rPr>
          <w:rFonts w:ascii="Times New Roman" w:hAnsi="Times New Roman" w:cs="Times New Roman"/>
        </w:rPr>
      </w:pPr>
      <w:r w:rsidRPr="00E51722">
        <w:rPr>
          <w:rFonts w:ascii="Times New Roman" w:hAnsi="Times New Roman" w:cs="Times New Roman"/>
        </w:rPr>
        <w:t xml:space="preserve">cotisation de membre à vie pour les personnes physiques : </w:t>
      </w:r>
      <w:r w:rsidRPr="00E51722">
        <w:rPr>
          <w:rFonts w:ascii="Times New Roman" w:hAnsi="Times New Roman" w:cs="Times New Roman"/>
          <w:b/>
          <w:bCs/>
        </w:rPr>
        <w:t>1</w:t>
      </w:r>
      <w:r w:rsidR="00B75F70" w:rsidRPr="00E51722">
        <w:rPr>
          <w:rFonts w:ascii="Times New Roman" w:hAnsi="Times New Roman" w:cs="Times New Roman"/>
          <w:b/>
          <w:bCs/>
        </w:rPr>
        <w:t xml:space="preserve"> 5</w:t>
      </w:r>
      <w:r w:rsidRPr="00E51722">
        <w:rPr>
          <w:rFonts w:ascii="Times New Roman" w:hAnsi="Times New Roman" w:cs="Times New Roman"/>
          <w:b/>
          <w:bCs/>
        </w:rPr>
        <w:t>00 euros</w:t>
      </w:r>
      <w:r w:rsidRPr="00E51722">
        <w:rPr>
          <w:rFonts w:ascii="Times New Roman" w:hAnsi="Times New Roman" w:cs="Times New Roman"/>
        </w:rPr>
        <w:t> </w:t>
      </w:r>
      <w:r w:rsidR="00B75F70" w:rsidRPr="00E51722">
        <w:rPr>
          <w:rFonts w:ascii="Times New Roman" w:hAnsi="Times New Roman" w:cs="Times New Roman"/>
        </w:rPr>
        <w:t>(joindre une photo d’identité pour la carte) </w:t>
      </w:r>
      <w:r w:rsidRPr="00E51722">
        <w:rPr>
          <w:rFonts w:ascii="Times New Roman" w:hAnsi="Times New Roman" w:cs="Times New Roman"/>
        </w:rPr>
        <w:t>;</w:t>
      </w:r>
    </w:p>
    <w:p w14:paraId="61BB06FA" w14:textId="018AB90B" w:rsidR="00571FAD" w:rsidRPr="00E51722" w:rsidRDefault="00571FAD" w:rsidP="00E51722">
      <w:pPr>
        <w:pStyle w:val="Notedebasdepage"/>
        <w:numPr>
          <w:ilvl w:val="0"/>
          <w:numId w:val="1"/>
        </w:numPr>
        <w:ind w:left="-426" w:right="-1134" w:hanging="141"/>
        <w:rPr>
          <w:rFonts w:ascii="Times New Roman" w:hAnsi="Times New Roman" w:cs="Times New Roman"/>
        </w:rPr>
      </w:pPr>
      <w:r w:rsidRPr="00E51722">
        <w:rPr>
          <w:rFonts w:ascii="Times New Roman" w:hAnsi="Times New Roman" w:cs="Times New Roman"/>
        </w:rPr>
        <w:t xml:space="preserve">cotisation standard pour personne morale : </w:t>
      </w:r>
      <w:r w:rsidRPr="00E51722">
        <w:rPr>
          <w:rFonts w:ascii="Times New Roman" w:hAnsi="Times New Roman" w:cs="Times New Roman"/>
          <w:b/>
          <w:bCs/>
        </w:rPr>
        <w:t>200 euros</w:t>
      </w:r>
      <w:r w:rsidRPr="00E51722">
        <w:rPr>
          <w:rFonts w:ascii="Times New Roman" w:hAnsi="Times New Roman" w:cs="Times New Roman"/>
        </w:rPr>
        <w:t>.</w:t>
      </w:r>
    </w:p>
    <w:p w14:paraId="764D2C26" w14:textId="77777777" w:rsidR="00571FAD" w:rsidRDefault="00571FAD" w:rsidP="00E51722">
      <w:pPr>
        <w:pStyle w:val="Notedebasdepage"/>
        <w:ind w:left="-709" w:right="-1134" w:hanging="283"/>
        <w:jc w:val="both"/>
        <w:rPr>
          <w:rFonts w:ascii="Times New Roman" w:hAnsi="Times New Roman" w:cs="Times New Roman"/>
          <w:i/>
          <w:iCs/>
        </w:rPr>
      </w:pPr>
    </w:p>
    <w:p w14:paraId="33506505" w14:textId="26793552" w:rsidR="00571FAD" w:rsidRPr="00571FAD" w:rsidRDefault="00FA373B" w:rsidP="00200F44">
      <w:pPr>
        <w:pStyle w:val="Notedebasdepage"/>
        <w:ind w:left="-1134" w:right="-1134"/>
        <w:jc w:val="center"/>
        <w:rPr>
          <w:rFonts w:ascii="Times New Roman" w:hAnsi="Times New Roman" w:cs="Times New Roman"/>
          <w:sz w:val="18"/>
          <w:szCs w:val="18"/>
        </w:rPr>
      </w:pPr>
      <w:r w:rsidRPr="00FA373B">
        <w:rPr>
          <w:rFonts w:ascii="Times New Roman" w:hAnsi="Times New Roman" w:cs="Times New Roman"/>
          <w:sz w:val="18"/>
          <w:szCs w:val="18"/>
        </w:rPr>
        <w:t>Grande chancellerie de</w:t>
      </w:r>
      <w:r>
        <w:rPr>
          <w:rFonts w:ascii="Times New Roman" w:hAnsi="Times New Roman" w:cs="Times New Roman"/>
          <w:sz w:val="18"/>
          <w:szCs w:val="18"/>
        </w:rPr>
        <w:t xml:space="preserve"> la Légion d’honneur, </w:t>
      </w:r>
      <w:r w:rsidRPr="00FA373B">
        <w:rPr>
          <w:rFonts w:ascii="Times New Roman" w:hAnsi="Times New Roman" w:cs="Times New Roman"/>
          <w:sz w:val="18"/>
          <w:szCs w:val="18"/>
        </w:rPr>
        <w:t>SAMLHOC</w:t>
      </w:r>
      <w:r>
        <w:rPr>
          <w:rFonts w:ascii="Times New Roman" w:hAnsi="Times New Roman" w:cs="Times New Roman"/>
          <w:sz w:val="18"/>
          <w:szCs w:val="18"/>
        </w:rPr>
        <w:t>, 1 rue de Solferino 75700 Paris 07 SP</w:t>
      </w:r>
      <w:r w:rsidR="000652C6" w:rsidRPr="00571FAD">
        <w:rPr>
          <w:rFonts w:ascii="Times New Roman" w:hAnsi="Times New Roman" w:cs="Times New Roman"/>
          <w:sz w:val="18"/>
          <w:szCs w:val="18"/>
        </w:rPr>
        <w:t xml:space="preserve"> </w:t>
      </w:r>
      <w:r w:rsidR="00571FAD" w:rsidRPr="00571FAD">
        <w:rPr>
          <w:rFonts w:ascii="Times New Roman" w:hAnsi="Times New Roman" w:cs="Times New Roman"/>
          <w:sz w:val="18"/>
          <w:szCs w:val="18"/>
        </w:rPr>
        <w:t xml:space="preserve">– </w:t>
      </w:r>
      <w:hyperlink r:id="rId9" w:history="1">
        <w:r w:rsidR="00571FAD" w:rsidRPr="00571FAD">
          <w:rPr>
            <w:rStyle w:val="Lienhypertexte"/>
            <w:rFonts w:ascii="Times New Roman" w:hAnsi="Times New Roman" w:cs="Times New Roman"/>
            <w:sz w:val="18"/>
            <w:szCs w:val="18"/>
          </w:rPr>
          <w:t>www.amis-musee-legiondhonneur.fr</w:t>
        </w:r>
      </w:hyperlink>
      <w:r w:rsidR="00571FAD" w:rsidRPr="00571FAD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571FAD" w:rsidRPr="00571FAD" w:rsidSect="00CB4E86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192A2" w14:textId="77777777" w:rsidR="005D3ECA" w:rsidRDefault="005D3ECA" w:rsidP="00A51F17">
      <w:pPr>
        <w:spacing w:after="0" w:line="240" w:lineRule="auto"/>
      </w:pPr>
      <w:r>
        <w:separator/>
      </w:r>
    </w:p>
  </w:endnote>
  <w:endnote w:type="continuationSeparator" w:id="0">
    <w:p w14:paraId="3C80A97E" w14:textId="77777777" w:rsidR="005D3ECA" w:rsidRDefault="005D3ECA" w:rsidP="00A5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68B8E" w14:textId="77777777" w:rsidR="005D3ECA" w:rsidRDefault="005D3ECA" w:rsidP="00A51F17">
      <w:pPr>
        <w:spacing w:after="0" w:line="240" w:lineRule="auto"/>
      </w:pPr>
      <w:r>
        <w:separator/>
      </w:r>
    </w:p>
  </w:footnote>
  <w:footnote w:type="continuationSeparator" w:id="0">
    <w:p w14:paraId="6A56E7DB" w14:textId="77777777" w:rsidR="005D3ECA" w:rsidRDefault="005D3ECA" w:rsidP="00A5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E297A"/>
    <w:multiLevelType w:val="hybridMultilevel"/>
    <w:tmpl w:val="DFE844E6"/>
    <w:lvl w:ilvl="0" w:tplc="3CC2578A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61682C74"/>
    <w:multiLevelType w:val="hybridMultilevel"/>
    <w:tmpl w:val="56C4F60A"/>
    <w:lvl w:ilvl="0" w:tplc="DA2C4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381350">
    <w:abstractNumId w:val="1"/>
  </w:num>
  <w:num w:numId="2" w16cid:durableId="157261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17"/>
    <w:rsid w:val="000652C6"/>
    <w:rsid w:val="00095493"/>
    <w:rsid w:val="000A598F"/>
    <w:rsid w:val="001178B2"/>
    <w:rsid w:val="00125F9A"/>
    <w:rsid w:val="001D2035"/>
    <w:rsid w:val="00200F44"/>
    <w:rsid w:val="002E2951"/>
    <w:rsid w:val="00571FAD"/>
    <w:rsid w:val="005A5430"/>
    <w:rsid w:val="005D3ECA"/>
    <w:rsid w:val="00613A87"/>
    <w:rsid w:val="0088529E"/>
    <w:rsid w:val="00904A3E"/>
    <w:rsid w:val="00935578"/>
    <w:rsid w:val="0096664F"/>
    <w:rsid w:val="00A43825"/>
    <w:rsid w:val="00A51F17"/>
    <w:rsid w:val="00B03EF0"/>
    <w:rsid w:val="00B1282A"/>
    <w:rsid w:val="00B32B5E"/>
    <w:rsid w:val="00B75F70"/>
    <w:rsid w:val="00C049EB"/>
    <w:rsid w:val="00C77CCE"/>
    <w:rsid w:val="00C90C8B"/>
    <w:rsid w:val="00CB4E86"/>
    <w:rsid w:val="00CF7BC1"/>
    <w:rsid w:val="00D14F05"/>
    <w:rsid w:val="00D46539"/>
    <w:rsid w:val="00DF51DE"/>
    <w:rsid w:val="00E31460"/>
    <w:rsid w:val="00E51722"/>
    <w:rsid w:val="00F019CE"/>
    <w:rsid w:val="00F7117F"/>
    <w:rsid w:val="00F76D0B"/>
    <w:rsid w:val="00FA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AFE1"/>
  <w15:chartTrackingRefBased/>
  <w15:docId w15:val="{248B6345-5564-4AEA-864D-0E5629A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A51F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51F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1F1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71F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is-musee-legiondhonne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7D64-3508-4DDC-AEBE-3FDF05FA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 cardona</dc:creator>
  <cp:keywords/>
  <dc:description/>
  <cp:lastModifiedBy>Cyrille Cardona</cp:lastModifiedBy>
  <cp:revision>2</cp:revision>
  <dcterms:created xsi:type="dcterms:W3CDTF">2025-10-07T21:55:00Z</dcterms:created>
  <dcterms:modified xsi:type="dcterms:W3CDTF">2025-10-07T21:55:00Z</dcterms:modified>
</cp:coreProperties>
</file>